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3"/>
      </w:tblGrid>
      <w:tr w:rsidR="00141F3E" w:rsidRPr="008A4772" w:rsidTr="006C108C">
        <w:tc>
          <w:tcPr>
            <w:tcW w:w="4993" w:type="dxa"/>
            <w:shd w:val="clear" w:color="auto" w:fill="F2F2F2"/>
          </w:tcPr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Default="00141F3E" w:rsidP="006B1F5D">
            <w:pPr>
              <w:pStyle w:val="Tekstpodstawowy"/>
              <w:ind w:left="-235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>W odpowiedzi na ogłoszenie o udzielenie zamówienia publicznego w trybie art. 275 ust. 1 ustawy Pzp w trybie podstawowym pn</w:t>
      </w:r>
      <w:bookmarkStart w:id="0" w:name="_Hlk97286232"/>
      <w:r w:rsidR="00A10AB5">
        <w:t xml:space="preserve">  </w:t>
      </w:r>
      <w:r w:rsidRPr="00883F1C">
        <w:rPr>
          <w:b/>
        </w:rPr>
        <w:t>„</w:t>
      </w:r>
      <w:bookmarkEnd w:id="0"/>
      <w:r w:rsidR="00780EE6">
        <w:rPr>
          <w:b/>
        </w:rPr>
        <w:t>Sukcesywna d</w:t>
      </w:r>
      <w:r w:rsidR="006B1F5D">
        <w:rPr>
          <w:b/>
        </w:rPr>
        <w:t xml:space="preserve">ostawa </w:t>
      </w:r>
      <w:r w:rsidR="00780EE6">
        <w:rPr>
          <w:b/>
        </w:rPr>
        <w:t>pospółki i mieszanki</w:t>
      </w:r>
      <w:r w:rsidR="006B1F5D">
        <w:rPr>
          <w:b/>
        </w:rPr>
        <w:t xml:space="preserve">”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 </w:t>
      </w:r>
      <w:r w:rsidR="00B07920">
        <w:rPr>
          <w:szCs w:val="20"/>
        </w:rPr>
        <w:t>(</w:t>
      </w:r>
      <w:r w:rsidRPr="00275E67">
        <w:rPr>
          <w:color w:val="000000"/>
        </w:rPr>
        <w:t>n</w:t>
      </w:r>
      <w:r w:rsidRPr="00275E67">
        <w:rPr>
          <w:rFonts w:eastAsia="Tahoma"/>
          <w:bCs/>
        </w:rPr>
        <w:t>r sprawy: S6.261.1.</w:t>
      </w:r>
      <w:r w:rsidR="00EB63B4">
        <w:rPr>
          <w:rFonts w:eastAsia="Tahoma"/>
          <w:bCs/>
        </w:rPr>
        <w:t>3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 w:rsidR="002B14A6">
        <w:rPr>
          <w:rFonts w:eastAsia="Tahoma"/>
          <w:bCs/>
        </w:rPr>
        <w:t>3</w:t>
      </w:r>
      <w:r w:rsidR="00B07920">
        <w:rPr>
          <w:rFonts w:eastAsia="Tahoma"/>
          <w:bCs/>
        </w:rPr>
        <w:t>)</w:t>
      </w:r>
      <w:r>
        <w:rPr>
          <w:rFonts w:eastAsia="Tahoma"/>
          <w:bCs/>
        </w:rPr>
        <w:t xml:space="preserve">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6B1F5D" w:rsidRDefault="006B1F5D" w:rsidP="006B1F5D">
      <w:pPr>
        <w:spacing w:line="360" w:lineRule="auto"/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</w:t>
      </w:r>
    </w:p>
    <w:p w:rsidR="006B1F5D" w:rsidRDefault="006B1F5D" w:rsidP="006B1F5D">
      <w:pPr>
        <w:spacing w:line="360" w:lineRule="auto"/>
        <w:ind w:left="142"/>
        <w:jc w:val="both"/>
        <w:rPr>
          <w:color w:val="000000"/>
        </w:rPr>
      </w:pPr>
      <w:r>
        <w:rPr>
          <w:b/>
          <w:bCs/>
          <w:color w:val="000000"/>
        </w:rPr>
        <w:t>Cena oferty brutto</w:t>
      </w:r>
      <w:r>
        <w:rPr>
          <w:color w:val="000000"/>
        </w:rPr>
        <w:t>: …………………… zł</w:t>
      </w:r>
    </w:p>
    <w:p w:rsidR="006B1F5D" w:rsidRDefault="006B1F5D" w:rsidP="006B1F5D">
      <w:pPr>
        <w:pStyle w:val="Tekstpodstawowy"/>
        <w:spacing w:line="360" w:lineRule="auto"/>
        <w:ind w:left="142"/>
        <w:rPr>
          <w:color w:val="000000"/>
        </w:rPr>
      </w:pPr>
      <w:r>
        <w:rPr>
          <w:color w:val="000000"/>
          <w:szCs w:val="24"/>
        </w:rPr>
        <w:t xml:space="preserve">Słownie brutto: zł </w:t>
      </w:r>
      <w:r>
        <w:rPr>
          <w:color w:val="000000"/>
        </w:rPr>
        <w:t>………………………………………………..……………………………</w:t>
      </w:r>
    </w:p>
    <w:p w:rsidR="006B1F5D" w:rsidRPr="00E33801" w:rsidRDefault="006B1F5D" w:rsidP="006B1F5D">
      <w:pPr>
        <w:pStyle w:val="Tekstpodstawowy"/>
        <w:spacing w:line="360" w:lineRule="auto"/>
        <w:ind w:left="889" w:hanging="747"/>
        <w:rPr>
          <w:b/>
          <w:color w:val="000000"/>
          <w:szCs w:val="24"/>
        </w:rPr>
      </w:pPr>
      <w:r w:rsidRPr="00E33801">
        <w:rPr>
          <w:b/>
          <w:color w:val="000000"/>
          <w:szCs w:val="24"/>
        </w:rPr>
        <w:t xml:space="preserve">2) </w:t>
      </w:r>
    </w:p>
    <w:p w:rsidR="006B1F5D" w:rsidRDefault="006B1F5D" w:rsidP="006B1F5D">
      <w:pPr>
        <w:pStyle w:val="Tekstpodstawowy"/>
        <w:spacing w:line="360" w:lineRule="auto"/>
        <w:ind w:left="889" w:hanging="747"/>
        <w:rPr>
          <w:color w:val="000000"/>
          <w:szCs w:val="24"/>
        </w:rPr>
      </w:pPr>
      <w:r w:rsidRPr="00E33801">
        <w:rPr>
          <w:b/>
          <w:color w:val="000000"/>
          <w:szCs w:val="24"/>
        </w:rPr>
        <w:t>Termin dostawy</w:t>
      </w:r>
      <w:r>
        <w:rPr>
          <w:color w:val="000000"/>
          <w:szCs w:val="24"/>
        </w:rPr>
        <w:t xml:space="preserve">  -  w ciągu ………… dni</w:t>
      </w:r>
    </w:p>
    <w:p w:rsidR="006B1F5D" w:rsidRPr="00642AE7" w:rsidRDefault="006B1F5D" w:rsidP="006B1F5D">
      <w:pPr>
        <w:pStyle w:val="Tekstpodstawowy"/>
        <w:spacing w:line="360" w:lineRule="auto"/>
        <w:ind w:left="464" w:hanging="747"/>
        <w:rPr>
          <w:color w:val="FF0000"/>
          <w:szCs w:val="24"/>
        </w:rPr>
      </w:pPr>
      <w:r>
        <w:rPr>
          <w:b/>
          <w:color w:val="000000"/>
          <w:szCs w:val="24"/>
        </w:rPr>
        <w:t xml:space="preserve">       Uwaga</w:t>
      </w:r>
      <w:r w:rsidRPr="00E3380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Maksymalny termin dostawy nie może przekroczyć 5 dni</w:t>
      </w: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p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lastRenderedPageBreak/>
        <w:t>Oświadczam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3455C" w:rsidRPr="0073455C" w:rsidRDefault="00EA32F4" w:rsidP="0073455C">
      <w:pPr>
        <w:pStyle w:val="Akapitzlist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73455C" w:rsidRPr="0073455C" w:rsidRDefault="00EA32F4" w:rsidP="0073455C">
      <w:pPr>
        <w:pStyle w:val="Akapitzlist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:rsidR="0073455C" w:rsidRPr="00E62BC4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>Oświadczam/y, że niewypełnienie oferty w zakresie wskazanym powyżej oznacza, że złożenie oferty nie prowadzi do powstania obowiązku podatkowego po stronie z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1F3E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</w:t>
      </w:r>
      <w:r w:rsidR="002B14A6">
        <w:rPr>
          <w:rFonts w:ascii="Times New Roman" w:hAnsi="Times New Roman"/>
          <w:sz w:val="24"/>
          <w:szCs w:val="24"/>
        </w:rPr>
        <w:br/>
      </w:r>
      <w:r w:rsidR="00141F3E" w:rsidRPr="0073455C">
        <w:rPr>
          <w:rFonts w:ascii="Times New Roman" w:hAnsi="Times New Roman"/>
          <w:sz w:val="24"/>
          <w:szCs w:val="24"/>
        </w:rPr>
        <w:t xml:space="preserve">(w przypadku wprowadzenia ich przez Zamawiającego). </w:t>
      </w:r>
    </w:p>
    <w:p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2B14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 od podpisania umowy</w:t>
      </w:r>
    </w:p>
    <w:p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 w:rsidRPr="002B14A6">
        <w:rPr>
          <w:bCs/>
          <w:color w:val="000000"/>
        </w:rPr>
        <w:t>4</w:t>
      </w:r>
      <w:r w:rsidR="00141F3E" w:rsidRPr="002B14A6">
        <w:rPr>
          <w:bCs/>
          <w:color w:val="000000"/>
        </w:rPr>
        <w:t>.</w:t>
      </w:r>
      <w:r w:rsidR="00141F3E">
        <w:rPr>
          <w:b/>
          <w:bCs/>
          <w:color w:val="000000"/>
        </w:rPr>
        <w:t xml:space="preserve"> 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:rsidR="0073455C" w:rsidRP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lastRenderedPageBreak/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:rsidR="00141F3E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:rsidR="009E5CB7" w:rsidRPr="009E5CB7" w:rsidRDefault="009E5CB7" w:rsidP="009E5CB7">
      <w:pPr>
        <w:spacing w:line="360" w:lineRule="auto"/>
        <w:ind w:left="284"/>
        <w:rPr>
          <w:color w:val="000000"/>
          <w:sz w:val="20"/>
          <w:szCs w:val="20"/>
        </w:rPr>
      </w:pPr>
      <w:r w:rsidRPr="009E5CB7">
        <w:rPr>
          <w:sz w:val="20"/>
          <w:szCs w:val="20"/>
        </w:rPr>
        <w:t>(przekazanie 100% realizacji przedmiotu zamówienia podwykonawcy narusza</w:t>
      </w:r>
      <w:r>
        <w:rPr>
          <w:sz w:val="20"/>
          <w:szCs w:val="20"/>
        </w:rPr>
        <w:t xml:space="preserve"> </w:t>
      </w:r>
      <w:r w:rsidRPr="009E5CB7">
        <w:rPr>
          <w:sz w:val="20"/>
          <w:szCs w:val="20"/>
        </w:rPr>
        <w:t xml:space="preserve">przepisy Ustawy </w:t>
      </w:r>
      <w:proofErr w:type="spellStart"/>
      <w:r w:rsidRPr="009E5CB7">
        <w:rPr>
          <w:sz w:val="20"/>
          <w:szCs w:val="20"/>
        </w:rPr>
        <w:t>Pzp</w:t>
      </w:r>
      <w:proofErr w:type="spellEnd"/>
      <w:r w:rsidRPr="009E5CB7">
        <w:rPr>
          <w:sz w:val="20"/>
          <w:szCs w:val="20"/>
        </w:rPr>
        <w:t>)</w:t>
      </w:r>
    </w:p>
    <w:p w:rsidR="0073455C" w:rsidRP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:rsidR="00141F3E" w:rsidRDefault="00141F3E" w:rsidP="002B14A6">
      <w:pPr>
        <w:numPr>
          <w:ilvl w:val="0"/>
          <w:numId w:val="19"/>
        </w:numPr>
        <w:spacing w:line="360" w:lineRule="auto"/>
        <w:ind w:left="284" w:hanging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>Na podstawie fakt</w:t>
      </w:r>
      <w:r w:rsidR="002B14A6">
        <w:rPr>
          <w:color w:val="000000"/>
        </w:rPr>
        <w:t>ury wystawionej przez Wykonawcę</w:t>
      </w:r>
      <w:r w:rsidRPr="00ED377D">
        <w:rPr>
          <w:color w:val="000000"/>
        </w:rPr>
        <w:t xml:space="preserve">, płatność </w:t>
      </w:r>
      <w:r w:rsidR="005E26D0">
        <w:rPr>
          <w:color w:val="000000"/>
        </w:rPr>
        <w:t xml:space="preserve">    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bookmarkEnd w:id="1"/>
    <w:p w:rsidR="00141F3E" w:rsidRDefault="0073455C" w:rsidP="0073455C">
      <w:pPr>
        <w:spacing w:line="360" w:lineRule="auto"/>
        <w:ind w:left="284" w:hanging="284"/>
        <w:jc w:val="both"/>
      </w:pPr>
      <w:r>
        <w:rPr>
          <w:bCs/>
        </w:rPr>
        <w:t xml:space="preserve">9.  </w:t>
      </w:r>
      <w:r w:rsidR="00141F3E" w:rsidRPr="00DF02CB">
        <w:t>Wyrażam</w:t>
      </w:r>
      <w:r w:rsidR="00141F3E">
        <w:t>(y)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:rsidR="00141F3E" w:rsidRPr="00141F3E" w:rsidRDefault="0073455C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B14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Oświadczamy, 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>z</w:t>
      </w:r>
      <w:r w:rsidR="00087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:rsidR="00141F3E" w:rsidRPr="00106BAE" w:rsidRDefault="00141F3E" w:rsidP="00141F3E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t>1</w:t>
      </w:r>
      <w:r w:rsidR="0073455C">
        <w:rPr>
          <w:u w:val="single"/>
        </w:rPr>
        <w:t>1</w:t>
      </w:r>
      <w:r>
        <w:rPr>
          <w:u w:val="single"/>
        </w:rPr>
        <w:t xml:space="preserve">. </w:t>
      </w:r>
      <w:r w:rsidRPr="00106BAE">
        <w:rPr>
          <w:u w:val="single"/>
        </w:rPr>
        <w:t>Pozostałe dane Wykonawcy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lastRenderedPageBreak/>
        <w:t>Jestem dużym przedsiębiorstwem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6B1F5D" w:rsidRPr="00106BAE" w:rsidRDefault="006B1F5D" w:rsidP="006B1F5D">
      <w:pPr>
        <w:tabs>
          <w:tab w:val="center" w:pos="-2127"/>
        </w:tabs>
        <w:spacing w:line="300" w:lineRule="atLeast"/>
        <w:ind w:left="720"/>
        <w:jc w:val="both"/>
      </w:pPr>
    </w:p>
    <w:p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  <w:r w:rsidR="006B1F5D">
        <w:rPr>
          <w:bCs/>
          <w:sz w:val="20"/>
          <w:szCs w:val="20"/>
          <w:u w:val="single"/>
        </w:rPr>
        <w:t>\</w:t>
      </w:r>
    </w:p>
    <w:p w:rsidR="006B1F5D" w:rsidRDefault="006B1F5D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2B14A6">
        <w:rPr>
          <w:szCs w:val="24"/>
        </w:rPr>
        <w:t>1</w:t>
      </w:r>
      <w:r w:rsidR="006B1F5D" w:rsidRPr="002B14A6">
        <w:rPr>
          <w:szCs w:val="24"/>
        </w:rPr>
        <w:t>2</w:t>
      </w:r>
      <w:r w:rsidRPr="002B14A6">
        <w:rPr>
          <w:szCs w:val="24"/>
        </w:rPr>
        <w:t>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:rsidR="00141F3E" w:rsidRPr="00515405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 w:rsidR="002B14A6">
        <w:rPr>
          <w:szCs w:val="24"/>
        </w:rPr>
        <w:t>23</w:t>
      </w:r>
      <w:r w:rsidRPr="00515405">
        <w:rPr>
          <w:szCs w:val="24"/>
        </w:rPr>
        <w:t xml:space="preserve"> roku</w:t>
      </w:r>
    </w:p>
    <w:p w:rsidR="006B1F5D" w:rsidRPr="00515405" w:rsidRDefault="006B1F5D" w:rsidP="00141F3E">
      <w:pPr>
        <w:pStyle w:val="Tekstpodstawowy"/>
        <w:spacing w:line="360" w:lineRule="auto"/>
        <w:rPr>
          <w:szCs w:val="24"/>
        </w:rPr>
      </w:pPr>
    </w:p>
    <w:p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Pr="0025125E" w:rsidRDefault="00141F3E" w:rsidP="00141F3E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t xml:space="preserve">                                                                                                              Załącznik nr 1A</w:t>
      </w:r>
    </w:p>
    <w:p w:rsidR="00FF7836" w:rsidRDefault="00FF7836" w:rsidP="00483F87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  <w:gridCol w:w="5391"/>
      </w:tblGrid>
      <w:tr w:rsidR="00B2558C" w:rsidRPr="00B2558C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:rsidR="00B2558C" w:rsidRPr="00B2558C" w:rsidRDefault="00B2558C" w:rsidP="00B2558C">
      <w:pPr>
        <w:jc w:val="center"/>
        <w:rPr>
          <w:b/>
          <w:sz w:val="26"/>
          <w:szCs w:val="26"/>
        </w:rPr>
      </w:pPr>
    </w:p>
    <w:p w:rsidR="00B2558C" w:rsidRPr="00B2558C" w:rsidRDefault="00B2558C" w:rsidP="00B2558C">
      <w:pPr>
        <w:spacing w:after="120"/>
        <w:jc w:val="center"/>
        <w:rPr>
          <w:b/>
          <w:caps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44"/>
        <w:gridCol w:w="2293"/>
        <w:gridCol w:w="1417"/>
        <w:gridCol w:w="1985"/>
      </w:tblGrid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Nazwa materiału</w:t>
            </w: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 w:rsidRPr="00B2558C">
              <w:t>Cena za 1 tonę</w:t>
            </w:r>
          </w:p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bez podatku V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 xml:space="preserve">Ilość </w:t>
            </w:r>
          </w:p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>w ton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Wartość ogółem</w:t>
            </w: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E31D34" w:rsidRDefault="00780EE6" w:rsidP="00B255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Pospółka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F5D" w:rsidRPr="006B1F5D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F5D">
              <w:t>…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5D" w:rsidRPr="00E31D34" w:rsidRDefault="00EB63B4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6B1F5D" w:rsidRPr="00E31D34"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</w:tr>
      <w:tr w:rsidR="00780EE6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EE6" w:rsidRPr="00E31D34" w:rsidRDefault="00780EE6" w:rsidP="00B2558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eszanka</w:t>
            </w:r>
            <w:r>
              <w:t xml:space="preserve"> </w:t>
            </w:r>
            <w:r w:rsidRPr="00780EE6">
              <w:rPr>
                <w:b/>
              </w:rPr>
              <w:t>kruszona 0/31,5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EE6" w:rsidRPr="006B1F5D" w:rsidRDefault="00EB63B4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F5D">
              <w:t>…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EE6" w:rsidRDefault="00EB63B4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EE6" w:rsidRPr="00B2558C" w:rsidRDefault="00780EE6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jc w:val="center"/>
            </w:pPr>
          </w:p>
          <w:p w:rsidR="006B1F5D" w:rsidRPr="00B2558C" w:rsidRDefault="006B1F5D" w:rsidP="00B2558C">
            <w:pPr>
              <w:jc w:val="center"/>
            </w:pPr>
            <w:r w:rsidRPr="00B2558C">
              <w:t>…………….</w:t>
            </w: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wartość</w:t>
            </w:r>
            <w:r w:rsidRPr="005E26D0">
              <w:t xml:space="preserve"> oferty </w:t>
            </w:r>
            <w:r w:rsidRPr="00B2558C">
              <w:rPr>
                <w:b/>
                <w:bCs/>
              </w:rPr>
              <w:t>ogółem brutt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jc w:val="center"/>
              <w:rPr>
                <w:b/>
              </w:rPr>
            </w:pPr>
          </w:p>
          <w:p w:rsidR="006B1F5D" w:rsidRPr="00B2558C" w:rsidRDefault="006B1F5D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</w:tbl>
    <w:p w:rsid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1F5D" w:rsidRPr="00B2558C" w:rsidRDefault="006B1F5D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1F5D" w:rsidRDefault="006B1F5D" w:rsidP="006B1F5D">
      <w:pPr>
        <w:ind w:firstLine="709"/>
        <w:jc w:val="both"/>
        <w:rPr>
          <w:bCs/>
          <w:sz w:val="16"/>
          <w:szCs w:val="16"/>
        </w:rPr>
      </w:pPr>
    </w:p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należy przenieść do formularza ofertowego. </w:t>
      </w:r>
    </w:p>
    <w:p w:rsidR="00B2558C" w:rsidRPr="00B2558C" w:rsidRDefault="00B2558C" w:rsidP="00B2558C">
      <w:pPr>
        <w:spacing w:line="360" w:lineRule="auto"/>
        <w:rPr>
          <w:b/>
        </w:rPr>
      </w:pPr>
    </w:p>
    <w:p w:rsidR="00B2558C" w:rsidRPr="00B2558C" w:rsidRDefault="00B2558C" w:rsidP="00B2558C">
      <w:pPr>
        <w:jc w:val="both"/>
      </w:pPr>
    </w:p>
    <w:p w:rsidR="00B2558C" w:rsidRPr="00B2558C" w:rsidRDefault="00B2558C" w:rsidP="00B2558C">
      <w:pPr>
        <w:spacing w:line="360" w:lineRule="auto"/>
      </w:pPr>
      <w:r w:rsidRPr="00B2558C">
        <w:t>___________________ dnia ___ ___ 202</w:t>
      </w:r>
      <w:r w:rsidR="002B14A6">
        <w:t>3</w:t>
      </w:r>
      <w:r w:rsidRPr="00B2558C">
        <w:t xml:space="preserve"> roku</w:t>
      </w:r>
    </w:p>
    <w:p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:rsidR="00B2558C" w:rsidRPr="00B2558C" w:rsidRDefault="00B2558C" w:rsidP="00B2558C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:rsidR="00B2558C" w:rsidRDefault="00B2558C" w:rsidP="00B2558C">
      <w:pPr>
        <w:spacing w:line="360" w:lineRule="auto"/>
        <w:ind w:left="5103"/>
        <w:jc w:val="both"/>
        <w:rPr>
          <w:color w:val="000000"/>
        </w:rPr>
      </w:pPr>
    </w:p>
    <w:p w:rsidR="00E31D34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E31D34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E31D34" w:rsidRPr="00B2558C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rial"/>
          <w:b/>
          <w:bCs/>
          <w:color w:val="FF0000"/>
          <w:kern w:val="2"/>
          <w:sz w:val="20"/>
          <w:szCs w:val="20"/>
        </w:rPr>
      </w:pPr>
      <w:r w:rsidRPr="00B2558C">
        <w:rPr>
          <w:rFonts w:eastAsia="Arial"/>
          <w:b/>
          <w:bCs/>
          <w:color w:val="FF0000"/>
          <w:kern w:val="2"/>
          <w:sz w:val="20"/>
          <w:szCs w:val="20"/>
        </w:rPr>
        <w:t>Uwaga!</w:t>
      </w: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spacing w:after="120"/>
        <w:jc w:val="both"/>
        <w:textAlignment w:val="baseline"/>
        <w:rPr>
          <w:rFonts w:ascii="Calibri" w:eastAsia="Arial" w:hAnsi="Calibri"/>
          <w:b/>
          <w:color w:val="FF0000"/>
          <w:kern w:val="2"/>
          <w:sz w:val="22"/>
          <w:szCs w:val="22"/>
          <w:lang w:eastAsia="zh-CN"/>
        </w:rPr>
      </w:pPr>
      <w:r w:rsidRPr="00B2558C">
        <w:rPr>
          <w:rFonts w:eastAsia="Arial"/>
          <w:b/>
          <w:color w:val="FF0000"/>
          <w:kern w:val="2"/>
          <w:sz w:val="20"/>
          <w:szCs w:val="20"/>
        </w:rPr>
        <w:t xml:space="preserve">Niniejsze dokumenty należy opatrzyć zaufanym, osobistym lub kwalifikowanym podpisem elektronicznym. Uwaga! Nanoszenie jakichkolwiek zmian w treści dokumentu po opatrzeniu </w:t>
      </w:r>
      <w:proofErr w:type="spellStart"/>
      <w:r w:rsidRPr="00B2558C">
        <w:rPr>
          <w:rFonts w:eastAsia="Arial"/>
          <w:b/>
          <w:color w:val="FF0000"/>
          <w:kern w:val="2"/>
          <w:sz w:val="20"/>
          <w:szCs w:val="20"/>
        </w:rPr>
        <w:t>w.w</w:t>
      </w:r>
      <w:proofErr w:type="spellEnd"/>
      <w:r w:rsidRPr="00B2558C">
        <w:rPr>
          <w:rFonts w:eastAsia="Arial"/>
          <w:b/>
          <w:color w:val="FF0000"/>
          <w:kern w:val="2"/>
          <w:sz w:val="20"/>
          <w:szCs w:val="20"/>
        </w:rPr>
        <w:t>. podpisem może skutkować naruszeniem integralności podpisu, a w konsekwencji skutkować odrzuceniem oferty.</w:t>
      </w:r>
      <w:r w:rsidRPr="00B2558C">
        <w:rPr>
          <w:rFonts w:eastAsia="Arial"/>
          <w:b/>
          <w:color w:val="FF0000"/>
          <w:kern w:val="2"/>
          <w:sz w:val="20"/>
          <w:szCs w:val="20"/>
          <w:lang w:eastAsia="zh-CN"/>
        </w:rPr>
        <w:t xml:space="preserve"> Zamawiający zaleca zapisanie dokumentu w formacie PDF.</w:t>
      </w: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B2558C" w:rsidRPr="00B2558C" w:rsidSect="006B1F5D">
      <w:headerReference w:type="default" r:id="rId8"/>
      <w:pgSz w:w="12240" w:h="15840"/>
      <w:pgMar w:top="851" w:right="1418" w:bottom="907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AF" w:rsidRDefault="008573AF" w:rsidP="00FF7836">
      <w:r>
        <w:separator/>
      </w:r>
    </w:p>
  </w:endnote>
  <w:endnote w:type="continuationSeparator" w:id="0">
    <w:p w:rsidR="008573AF" w:rsidRDefault="008573AF" w:rsidP="00FF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AF" w:rsidRDefault="008573AF" w:rsidP="00FF7836">
      <w:r>
        <w:separator/>
      </w:r>
    </w:p>
  </w:footnote>
  <w:footnote w:type="continuationSeparator" w:id="0">
    <w:p w:rsidR="008573AF" w:rsidRDefault="008573AF" w:rsidP="00FF7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5C" w:rsidRDefault="0055335C">
    <w:pPr>
      <w:pStyle w:val="Nagwek"/>
    </w:pPr>
  </w:p>
  <w:p w:rsidR="0055335C" w:rsidRDefault="005533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B904A2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03B6B"/>
    <w:rsid w:val="00080490"/>
    <w:rsid w:val="00087EED"/>
    <w:rsid w:val="0009432A"/>
    <w:rsid w:val="000C0CFF"/>
    <w:rsid w:val="000C0EC5"/>
    <w:rsid w:val="000E4034"/>
    <w:rsid w:val="00141F3E"/>
    <w:rsid w:val="001973FE"/>
    <w:rsid w:val="001B7A30"/>
    <w:rsid w:val="001F61BC"/>
    <w:rsid w:val="002028D0"/>
    <w:rsid w:val="00243D7F"/>
    <w:rsid w:val="002460DD"/>
    <w:rsid w:val="0025087B"/>
    <w:rsid w:val="002B14A6"/>
    <w:rsid w:val="002C0007"/>
    <w:rsid w:val="002C07D1"/>
    <w:rsid w:val="002E3DDA"/>
    <w:rsid w:val="00344C08"/>
    <w:rsid w:val="00390239"/>
    <w:rsid w:val="003A33CF"/>
    <w:rsid w:val="004171D8"/>
    <w:rsid w:val="004542F4"/>
    <w:rsid w:val="00483F87"/>
    <w:rsid w:val="00536771"/>
    <w:rsid w:val="00545EBD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B1F5D"/>
    <w:rsid w:val="006B2E42"/>
    <w:rsid w:val="00703B6B"/>
    <w:rsid w:val="00706AC0"/>
    <w:rsid w:val="0073455C"/>
    <w:rsid w:val="00753CD4"/>
    <w:rsid w:val="00780EE6"/>
    <w:rsid w:val="007B256C"/>
    <w:rsid w:val="007D0343"/>
    <w:rsid w:val="007D6F30"/>
    <w:rsid w:val="008030AD"/>
    <w:rsid w:val="0081142A"/>
    <w:rsid w:val="008305CF"/>
    <w:rsid w:val="008573AF"/>
    <w:rsid w:val="00875DDA"/>
    <w:rsid w:val="008A4C0C"/>
    <w:rsid w:val="0095737A"/>
    <w:rsid w:val="00957A46"/>
    <w:rsid w:val="00972BF4"/>
    <w:rsid w:val="0099156B"/>
    <w:rsid w:val="009E5CB7"/>
    <w:rsid w:val="009F55D9"/>
    <w:rsid w:val="00A10AB5"/>
    <w:rsid w:val="00A170F9"/>
    <w:rsid w:val="00A35DF6"/>
    <w:rsid w:val="00A66DEF"/>
    <w:rsid w:val="00A7473C"/>
    <w:rsid w:val="00AE3F97"/>
    <w:rsid w:val="00B07920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E135A"/>
    <w:rsid w:val="00C04B5B"/>
    <w:rsid w:val="00C079B3"/>
    <w:rsid w:val="00C2312F"/>
    <w:rsid w:val="00C33F83"/>
    <w:rsid w:val="00C841FF"/>
    <w:rsid w:val="00CD5AD9"/>
    <w:rsid w:val="00D26FB3"/>
    <w:rsid w:val="00D449C7"/>
    <w:rsid w:val="00D56387"/>
    <w:rsid w:val="00DD377D"/>
    <w:rsid w:val="00E0319D"/>
    <w:rsid w:val="00E31D34"/>
    <w:rsid w:val="00E438BC"/>
    <w:rsid w:val="00E96F34"/>
    <w:rsid w:val="00EA32F4"/>
    <w:rsid w:val="00EB63B4"/>
    <w:rsid w:val="00EF3902"/>
    <w:rsid w:val="00F22BBD"/>
    <w:rsid w:val="00F41F39"/>
    <w:rsid w:val="00F54864"/>
    <w:rsid w:val="00F63A64"/>
    <w:rsid w:val="00F65A48"/>
    <w:rsid w:val="00F7458F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8464-B15F-4788-9DD1-A7640B75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92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m.niewiadomska</cp:lastModifiedBy>
  <cp:revision>18</cp:revision>
  <cp:lastPrinted>2023-02-21T10:37:00Z</cp:lastPrinted>
  <dcterms:created xsi:type="dcterms:W3CDTF">2022-03-16T10:57:00Z</dcterms:created>
  <dcterms:modified xsi:type="dcterms:W3CDTF">2023-02-24T10:05:00Z</dcterms:modified>
</cp:coreProperties>
</file>